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BCBB" w14:textId="77777777" w:rsidR="001C26A9" w:rsidRDefault="001C26A9" w:rsidP="001C26A9">
      <w:pPr>
        <w:jc w:val="center"/>
        <w:rPr>
          <w:b/>
          <w:noProof/>
          <w:sz w:val="32"/>
          <w:szCs w:val="32"/>
        </w:rPr>
      </w:pPr>
    </w:p>
    <w:p w14:paraId="0A5153A1" w14:textId="1EEAF940" w:rsidR="001C26A9" w:rsidRPr="004128C0" w:rsidRDefault="001C26A9" w:rsidP="001C26A9">
      <w:pPr>
        <w:jc w:val="center"/>
        <w:rPr>
          <w:b/>
          <w:noProof/>
          <w:sz w:val="32"/>
          <w:szCs w:val="32"/>
        </w:rPr>
      </w:pPr>
      <w:r w:rsidRPr="004128C0">
        <w:rPr>
          <w:b/>
          <w:noProof/>
          <w:sz w:val="32"/>
          <w:szCs w:val="32"/>
        </w:rPr>
        <w:t>On-line szakmai műhelysorozat</w:t>
      </w:r>
    </w:p>
    <w:p w14:paraId="6D020D3E" w14:textId="77777777" w:rsidR="001C26A9" w:rsidRPr="004128C0" w:rsidRDefault="001C26A9" w:rsidP="001C26A9">
      <w:pPr>
        <w:jc w:val="center"/>
        <w:rPr>
          <w:b/>
          <w:noProof/>
          <w:sz w:val="32"/>
          <w:szCs w:val="32"/>
        </w:rPr>
      </w:pPr>
      <w:r w:rsidRPr="004128C0">
        <w:rPr>
          <w:b/>
          <w:noProof/>
          <w:sz w:val="32"/>
          <w:szCs w:val="32"/>
        </w:rPr>
        <w:t>Előzetes felmérés</w:t>
      </w:r>
    </w:p>
    <w:p w14:paraId="02C307DA" w14:textId="77777777" w:rsidR="001C26A9" w:rsidRDefault="001C26A9" w:rsidP="001C26A9">
      <w:pPr>
        <w:jc w:val="center"/>
        <w:rPr>
          <w:b/>
          <w:noProof/>
        </w:rPr>
      </w:pPr>
    </w:p>
    <w:p w14:paraId="0F10E148" w14:textId="77777777" w:rsidR="001C26A9" w:rsidRDefault="001C26A9" w:rsidP="001C26A9">
      <w:pPr>
        <w:rPr>
          <w:b/>
          <w:noProof/>
        </w:rPr>
      </w:pPr>
    </w:p>
    <w:p w14:paraId="159F4BA5" w14:textId="77777777" w:rsidR="001C26A9" w:rsidRPr="004128C0" w:rsidRDefault="001C26A9" w:rsidP="001C26A9">
      <w:pPr>
        <w:rPr>
          <w:b/>
          <w:noProof/>
        </w:rPr>
      </w:pPr>
      <w:r w:rsidRPr="004128C0">
        <w:rPr>
          <w:b/>
          <w:noProof/>
        </w:rPr>
        <w:t>Személyes adatok:</w:t>
      </w:r>
    </w:p>
    <w:p w14:paraId="1B25C42C" w14:textId="77777777" w:rsidR="001C26A9" w:rsidRPr="004128C0" w:rsidRDefault="001C26A9" w:rsidP="001C26A9">
      <w:pPr>
        <w:rPr>
          <w:noProof/>
        </w:rPr>
      </w:pPr>
      <w:r w:rsidRPr="004128C0">
        <w:rPr>
          <w:noProof/>
        </w:rPr>
        <w:t>Név: ………………………………………………………………………………………………………………………………………………</w:t>
      </w:r>
    </w:p>
    <w:p w14:paraId="12E38D8D" w14:textId="77777777" w:rsidR="001C26A9" w:rsidRPr="004128C0" w:rsidRDefault="001C26A9" w:rsidP="001C26A9">
      <w:pPr>
        <w:rPr>
          <w:noProof/>
        </w:rPr>
      </w:pPr>
      <w:r w:rsidRPr="004128C0">
        <w:rPr>
          <w:noProof/>
        </w:rPr>
        <w:t>Intézmény: ……………………………………………………………………………………………………………………………………</w:t>
      </w:r>
    </w:p>
    <w:p w14:paraId="3EBA0B3A" w14:textId="77777777" w:rsidR="001C26A9" w:rsidRPr="004128C0" w:rsidRDefault="001C26A9" w:rsidP="001C26A9">
      <w:pPr>
        <w:rPr>
          <w:noProof/>
        </w:rPr>
      </w:pPr>
      <w:r w:rsidRPr="004128C0">
        <w:rPr>
          <w:noProof/>
        </w:rPr>
        <w:t>Beosztás: ………………………………………………………………………………………………………………………………………</w:t>
      </w:r>
    </w:p>
    <w:p w14:paraId="024D81F9" w14:textId="77777777" w:rsidR="001C26A9" w:rsidRPr="004128C0" w:rsidRDefault="001C26A9" w:rsidP="001C26A9">
      <w:pPr>
        <w:rPr>
          <w:noProof/>
        </w:rPr>
      </w:pPr>
      <w:r w:rsidRPr="004128C0">
        <w:rPr>
          <w:noProof/>
        </w:rPr>
        <w:t>Telefon: ………………………………………………………………………………………………………………………………………..</w:t>
      </w:r>
    </w:p>
    <w:p w14:paraId="727FCF06" w14:textId="77777777" w:rsidR="001C26A9" w:rsidRPr="004128C0" w:rsidRDefault="001C26A9" w:rsidP="001C26A9">
      <w:pPr>
        <w:rPr>
          <w:noProof/>
        </w:rPr>
      </w:pPr>
      <w:r w:rsidRPr="004128C0">
        <w:rPr>
          <w:noProof/>
        </w:rPr>
        <w:t>Email cím: ……………………………………………………………………………………………………………………………………..</w:t>
      </w:r>
    </w:p>
    <w:p w14:paraId="2C360169" w14:textId="77777777" w:rsidR="001C26A9" w:rsidRDefault="001C26A9" w:rsidP="001C26A9">
      <w:pPr>
        <w:rPr>
          <w:noProof/>
        </w:rPr>
      </w:pPr>
    </w:p>
    <w:p w14:paraId="2EE0D6A9" w14:textId="77777777" w:rsidR="001C26A9" w:rsidRPr="004128C0" w:rsidRDefault="001C26A9" w:rsidP="001C26A9">
      <w:pPr>
        <w:rPr>
          <w:b/>
          <w:noProof/>
        </w:rPr>
      </w:pPr>
      <w:r w:rsidRPr="004128C0">
        <w:rPr>
          <w:b/>
          <w:noProof/>
        </w:rPr>
        <w:t xml:space="preserve">Az általad </w:t>
      </w:r>
      <w:r>
        <w:rPr>
          <w:b/>
          <w:noProof/>
        </w:rPr>
        <w:t>kiválasztott, j</w:t>
      </w:r>
      <w:r w:rsidRPr="004128C0">
        <w:rPr>
          <w:b/>
          <w:noProof/>
        </w:rPr>
        <w:t>avasolt témakörök</w:t>
      </w:r>
      <w:r>
        <w:rPr>
          <w:b/>
          <w:noProof/>
        </w:rPr>
        <w:t>:</w:t>
      </w:r>
      <w:r w:rsidRPr="004128C0">
        <w:rPr>
          <w:b/>
          <w:noProof/>
        </w:rPr>
        <w:t xml:space="preserve"> </w:t>
      </w:r>
    </w:p>
    <w:p w14:paraId="0297F01C" w14:textId="77777777" w:rsidR="001C26A9" w:rsidRDefault="001C26A9" w:rsidP="001C26A9">
      <w:pPr>
        <w:rPr>
          <w:noProof/>
        </w:rPr>
      </w:pPr>
      <w:r>
        <w:rPr>
          <w:noProof/>
        </w:rPr>
        <w:t>Kérlek, maximum hármat jelölj meg! (A megfelelő aláhúzandó!):</w:t>
      </w:r>
    </w:p>
    <w:p w14:paraId="19E30611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Szociális munka az óvodában</w:t>
      </w:r>
    </w:p>
    <w:p w14:paraId="356C6DE1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Szociális munka az iskolában alsósok</w:t>
      </w:r>
    </w:p>
    <w:p w14:paraId="1BC027F5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Szociális munka az iskolában felsősök</w:t>
      </w:r>
    </w:p>
    <w:p w14:paraId="35C9A5F7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Szociális munka a középiskolában</w:t>
      </w:r>
    </w:p>
    <w:p w14:paraId="13F0C4E8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Szociális munka a kollégiumban</w:t>
      </w:r>
    </w:p>
    <w:p w14:paraId="16BEB966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Nem együttműködő oktatási intézmények</w:t>
      </w:r>
    </w:p>
    <w:p w14:paraId="2DDB2B9D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Szülői csoportok</w:t>
      </w:r>
    </w:p>
    <w:p w14:paraId="4C24EA4B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Együttműködés a családsegítőkkel, esetmenedzserekkel</w:t>
      </w:r>
    </w:p>
    <w:p w14:paraId="3F3D2B4B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Egyéni esetkezelés</w:t>
      </w:r>
    </w:p>
    <w:p w14:paraId="28B2B33D" w14:textId="77777777" w:rsidR="001C26A9" w:rsidRDefault="001C26A9" w:rsidP="001C26A9">
      <w:pPr>
        <w:pStyle w:val="Listaszerbekezds"/>
        <w:numPr>
          <w:ilvl w:val="0"/>
          <w:numId w:val="2"/>
        </w:numPr>
        <w:rPr>
          <w:noProof/>
        </w:rPr>
      </w:pPr>
      <w:r>
        <w:rPr>
          <w:noProof/>
        </w:rPr>
        <w:t>Egyéb, általad javasolt témakör:</w:t>
      </w:r>
    </w:p>
    <w:p w14:paraId="6A930093" w14:textId="77777777" w:rsidR="001C26A9" w:rsidRDefault="001C26A9" w:rsidP="001C26A9">
      <w:pPr>
        <w:ind w:firstLine="360"/>
        <w:rPr>
          <w:noProof/>
        </w:rPr>
      </w:pPr>
      <w:r>
        <w:rPr>
          <w:noProof/>
        </w:rPr>
        <w:t>/Cím, tartalom és bármi más, amit fontosnak tartasz./</w:t>
      </w:r>
    </w:p>
    <w:p w14:paraId="248A0A4E" w14:textId="77777777" w:rsidR="001C26A9" w:rsidRDefault="001C26A9" w:rsidP="001C26A9">
      <w:pPr>
        <w:ind w:left="360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BA1253" w14:textId="77777777" w:rsidR="001C26A9" w:rsidRDefault="001C26A9" w:rsidP="001C26A9">
      <w:pPr>
        <w:rPr>
          <w:noProof/>
        </w:rPr>
      </w:pPr>
    </w:p>
    <w:p w14:paraId="624CC0ED" w14:textId="481D196A" w:rsidR="001C26A9" w:rsidRPr="004128C0" w:rsidRDefault="001C26A9" w:rsidP="001C26A9">
      <w:pPr>
        <w:rPr>
          <w:b/>
          <w:noProof/>
        </w:rPr>
      </w:pPr>
      <w:r w:rsidRPr="004128C0">
        <w:rPr>
          <w:b/>
          <w:noProof/>
        </w:rPr>
        <w:t>Vállalások:</w:t>
      </w:r>
    </w:p>
    <w:p w14:paraId="35922A87" w14:textId="77777777" w:rsidR="001C26A9" w:rsidRPr="004128C0" w:rsidRDefault="001C26A9" w:rsidP="001C26A9">
      <w:pPr>
        <w:pStyle w:val="Listaszerbekezds"/>
        <w:numPr>
          <w:ilvl w:val="0"/>
          <w:numId w:val="3"/>
        </w:numPr>
        <w:rPr>
          <w:noProof/>
        </w:rPr>
      </w:pPr>
      <w:r w:rsidRPr="004128C0">
        <w:rPr>
          <w:noProof/>
        </w:rPr>
        <w:t>Vállalok szakmai műhelyvezetést (aláhúzandó):</w:t>
      </w:r>
    </w:p>
    <w:p w14:paraId="43763C22" w14:textId="77777777" w:rsidR="001C26A9" w:rsidRPr="004128C0" w:rsidRDefault="001C26A9" w:rsidP="001C26A9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128C0">
        <w:rPr>
          <w:b/>
          <w:noProof/>
        </w:rPr>
        <w:t>Igen</w:t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  <w:t>Nem</w:t>
      </w:r>
    </w:p>
    <w:p w14:paraId="29EDBBF2" w14:textId="77777777" w:rsidR="001C26A9" w:rsidRDefault="001C26A9" w:rsidP="001C26A9">
      <w:pPr>
        <w:rPr>
          <w:noProof/>
        </w:rPr>
      </w:pPr>
      <w:r>
        <w:rPr>
          <w:noProof/>
        </w:rPr>
        <w:t>Az alábbi témakörben vállalok műhelyvezetést: (amennyiben az igen-t húztad alá.)</w:t>
      </w:r>
    </w:p>
    <w:p w14:paraId="204FF35B" w14:textId="77777777" w:rsidR="001C26A9" w:rsidRDefault="001C26A9" w:rsidP="001C26A9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7A5A1" w14:textId="77777777" w:rsidR="001C26A9" w:rsidRDefault="001C26A9" w:rsidP="001C26A9">
      <w:pPr>
        <w:rPr>
          <w:noProof/>
        </w:rPr>
      </w:pPr>
    </w:p>
    <w:p w14:paraId="0FD9D47A" w14:textId="77777777" w:rsidR="001C26A9" w:rsidRDefault="001C26A9" w:rsidP="001C26A9">
      <w:pPr>
        <w:pStyle w:val="Listaszerbekezds"/>
        <w:numPr>
          <w:ilvl w:val="0"/>
          <w:numId w:val="4"/>
        </w:numPr>
        <w:rPr>
          <w:noProof/>
        </w:rPr>
      </w:pPr>
      <w:r>
        <w:rPr>
          <w:noProof/>
        </w:rPr>
        <w:t>Vállalok moderátori feladatokat (aláhúzandó):</w:t>
      </w:r>
    </w:p>
    <w:p w14:paraId="32B90EA2" w14:textId="77777777" w:rsidR="001C26A9" w:rsidRPr="004128C0" w:rsidRDefault="001C26A9" w:rsidP="001C26A9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128C0">
        <w:rPr>
          <w:b/>
          <w:noProof/>
        </w:rPr>
        <w:t>Igen</w:t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  <w:t>Nem</w:t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</w:p>
    <w:p w14:paraId="00732D2E" w14:textId="77777777" w:rsidR="001C26A9" w:rsidRDefault="001C26A9" w:rsidP="001C26A9">
      <w:pPr>
        <w:rPr>
          <w:noProof/>
        </w:rPr>
      </w:pPr>
      <w:r>
        <w:rPr>
          <w:noProof/>
        </w:rPr>
        <w:t>/Igen válasz esetén a szakmai műhely szervezőjeként felkereslek telefonon/</w:t>
      </w:r>
    </w:p>
    <w:p w14:paraId="5D98E665" w14:textId="77777777" w:rsidR="001C26A9" w:rsidRDefault="001C26A9" w:rsidP="001C26A9">
      <w:pPr>
        <w:rPr>
          <w:noProof/>
        </w:rPr>
      </w:pPr>
    </w:p>
    <w:p w14:paraId="4DCBA2BC" w14:textId="77777777" w:rsidR="001C26A9" w:rsidRDefault="001C26A9" w:rsidP="001C26A9">
      <w:pPr>
        <w:pStyle w:val="Listaszerbekezds"/>
        <w:numPr>
          <w:ilvl w:val="0"/>
          <w:numId w:val="5"/>
        </w:numPr>
        <w:rPr>
          <w:noProof/>
        </w:rPr>
      </w:pPr>
      <w:r>
        <w:rPr>
          <w:noProof/>
        </w:rPr>
        <w:t>Vállalok jó gyakorlat megosztást (aláhúzandó):</w:t>
      </w:r>
    </w:p>
    <w:p w14:paraId="182ED6C6" w14:textId="77777777" w:rsidR="001C26A9" w:rsidRPr="004128C0" w:rsidRDefault="001C26A9" w:rsidP="001C26A9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128C0">
        <w:rPr>
          <w:b/>
          <w:noProof/>
        </w:rPr>
        <w:t>Igen</w:t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</w:r>
      <w:r w:rsidRPr="004128C0">
        <w:rPr>
          <w:b/>
          <w:noProof/>
        </w:rPr>
        <w:tab/>
        <w:t>Nem</w:t>
      </w:r>
    </w:p>
    <w:p w14:paraId="57F2208D" w14:textId="6FF087A5" w:rsidR="001C26A9" w:rsidRDefault="001C26A9" w:rsidP="001C26A9">
      <w:pPr>
        <w:rPr>
          <w:noProof/>
        </w:rPr>
      </w:pPr>
      <w:r>
        <w:rPr>
          <w:noProof/>
        </w:rPr>
        <w:t>/Igen válasz esetén, a szakmai műhely szervezőjeként felkereslek telefonon./</w:t>
      </w:r>
    </w:p>
    <w:p w14:paraId="7990C0A5" w14:textId="77777777" w:rsidR="001C26A9" w:rsidRDefault="001C26A9" w:rsidP="001C26A9">
      <w:pPr>
        <w:rPr>
          <w:noProof/>
        </w:rPr>
      </w:pPr>
    </w:p>
    <w:p w14:paraId="7ED7AB05" w14:textId="68EE2740" w:rsidR="001C26A9" w:rsidRDefault="001C26A9" w:rsidP="001C26A9">
      <w:pPr>
        <w:pStyle w:val="Listaszerbekezds"/>
        <w:numPr>
          <w:ilvl w:val="0"/>
          <w:numId w:val="6"/>
        </w:numPr>
        <w:rPr>
          <w:noProof/>
        </w:rPr>
      </w:pPr>
      <w:r>
        <w:rPr>
          <w:noProof/>
        </w:rPr>
        <w:t>Résztvevőként leszek jelen a szakmai műhelyen (aláhúzandó):</w:t>
      </w:r>
    </w:p>
    <w:p w14:paraId="475CC0F9" w14:textId="65E727D8" w:rsidR="001C26A9" w:rsidRPr="001C26A9" w:rsidRDefault="001C26A9" w:rsidP="001C26A9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1C26A9">
        <w:rPr>
          <w:b/>
          <w:noProof/>
        </w:rPr>
        <w:t>Igen</w:t>
      </w:r>
      <w:r w:rsidRPr="001C26A9">
        <w:rPr>
          <w:b/>
          <w:noProof/>
        </w:rPr>
        <w:tab/>
      </w:r>
      <w:r w:rsidRPr="001C26A9">
        <w:rPr>
          <w:b/>
          <w:noProof/>
        </w:rPr>
        <w:tab/>
      </w:r>
      <w:r w:rsidRPr="001C26A9">
        <w:rPr>
          <w:b/>
          <w:noProof/>
        </w:rPr>
        <w:tab/>
      </w:r>
      <w:r w:rsidRPr="001C26A9">
        <w:rPr>
          <w:b/>
          <w:noProof/>
        </w:rPr>
        <w:tab/>
      </w:r>
      <w:r w:rsidRPr="001C26A9">
        <w:rPr>
          <w:b/>
          <w:noProof/>
        </w:rPr>
        <w:tab/>
        <w:t>Nem</w:t>
      </w:r>
    </w:p>
    <w:p w14:paraId="186E3161" w14:textId="77777777" w:rsidR="001C26A9" w:rsidRDefault="001C26A9" w:rsidP="001C26A9">
      <w:pPr>
        <w:rPr>
          <w:noProof/>
        </w:rPr>
      </w:pPr>
    </w:p>
    <w:p w14:paraId="32C8CAF0" w14:textId="1364ADDA" w:rsidR="001C26A9" w:rsidRDefault="001C26A9" w:rsidP="001C26A9">
      <w:pPr>
        <w:rPr>
          <w:noProof/>
        </w:rPr>
      </w:pPr>
      <w:bookmarkStart w:id="0" w:name="_GoBack"/>
      <w:bookmarkEnd w:id="0"/>
      <w:r>
        <w:rPr>
          <w:noProof/>
        </w:rPr>
        <w:t>Köszönöm szépen a válaszaidat! Kérlek, a kitöltött felmérő lapot küldd el az alábbi email címre:</w:t>
      </w:r>
    </w:p>
    <w:p w14:paraId="5C1E3739" w14:textId="77777777" w:rsidR="001C26A9" w:rsidRDefault="001C26A9" w:rsidP="001C26A9">
      <w:pPr>
        <w:rPr>
          <w:noProof/>
        </w:rPr>
      </w:pPr>
      <w:hyperlink r:id="rId8" w:history="1">
        <w:r w:rsidRPr="00EA7946">
          <w:rPr>
            <w:rStyle w:val="Hiperhivatkozs"/>
            <w:noProof/>
          </w:rPr>
          <w:t>igyislehetlehetigyis@gmail.com</w:t>
        </w:r>
      </w:hyperlink>
    </w:p>
    <w:p w14:paraId="0E395DFA" w14:textId="77777777" w:rsidR="001C26A9" w:rsidRDefault="001C26A9" w:rsidP="001C26A9">
      <w:pPr>
        <w:rPr>
          <w:noProof/>
        </w:rPr>
      </w:pPr>
    </w:p>
    <w:p w14:paraId="49D6F23F" w14:textId="77777777" w:rsidR="001C26A9" w:rsidRDefault="001C26A9" w:rsidP="001C26A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Köszönettel:</w:t>
      </w:r>
    </w:p>
    <w:p w14:paraId="56183E17" w14:textId="77777777" w:rsidR="001C26A9" w:rsidRDefault="001C26A9" w:rsidP="001C26A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jda Zsolt</w:t>
      </w:r>
    </w:p>
    <w:p w14:paraId="7B12E513" w14:textId="77777777" w:rsidR="001C26A9" w:rsidRDefault="001C26A9" w:rsidP="001C26A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zociális munkás - szupervizor</w:t>
      </w:r>
    </w:p>
    <w:p w14:paraId="70E21810" w14:textId="6FF67C88" w:rsidR="00EE526F" w:rsidRDefault="00EE526F" w:rsidP="00013BA0">
      <w:pPr>
        <w:spacing w:after="0" w:line="276" w:lineRule="auto"/>
      </w:pPr>
    </w:p>
    <w:p w14:paraId="579FD2E1" w14:textId="7659B978" w:rsidR="00AC5465" w:rsidRPr="00ED092F" w:rsidRDefault="00AC5465" w:rsidP="00ED092F">
      <w:pPr>
        <w:spacing w:after="0" w:line="276" w:lineRule="auto"/>
        <w:rPr>
          <w:rFonts w:cstheme="minorHAnsi"/>
          <w:sz w:val="24"/>
          <w:szCs w:val="24"/>
        </w:rPr>
      </w:pPr>
    </w:p>
    <w:sectPr w:rsidR="00AC5465" w:rsidRPr="00ED092F" w:rsidSect="00E80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F44E" w14:textId="77777777" w:rsidR="00A1355E" w:rsidRDefault="00A1355E" w:rsidP="009B0238">
      <w:pPr>
        <w:spacing w:after="0" w:line="240" w:lineRule="auto"/>
      </w:pPr>
      <w:r>
        <w:separator/>
      </w:r>
    </w:p>
  </w:endnote>
  <w:endnote w:type="continuationSeparator" w:id="0">
    <w:p w14:paraId="313B46F1" w14:textId="77777777" w:rsidR="00A1355E" w:rsidRDefault="00A1355E" w:rsidP="009B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9EE5" w14:textId="77777777" w:rsidR="00B3273E" w:rsidRDefault="00B327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95CAF" w14:textId="2E9FED13" w:rsidR="00B3273E" w:rsidRDefault="00B3273E">
    <w:pPr>
      <w:pStyle w:val="llb"/>
    </w:pPr>
    <w:r>
      <w:ptab w:relativeTo="margin" w:alignment="center" w:leader="none"/>
    </w:r>
    <w:r>
      <w:t>www.co-treme.hu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E26" w14:textId="77777777" w:rsidR="00B3273E" w:rsidRDefault="00B32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14FA" w14:textId="77777777" w:rsidR="00A1355E" w:rsidRDefault="00A1355E" w:rsidP="009B0238">
      <w:pPr>
        <w:spacing w:after="0" w:line="240" w:lineRule="auto"/>
      </w:pPr>
      <w:r>
        <w:separator/>
      </w:r>
    </w:p>
  </w:footnote>
  <w:footnote w:type="continuationSeparator" w:id="0">
    <w:p w14:paraId="3A428BBA" w14:textId="77777777" w:rsidR="00A1355E" w:rsidRDefault="00A1355E" w:rsidP="009B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C8DA" w14:textId="5FE8EE67" w:rsidR="00B3273E" w:rsidRDefault="00A1355E">
    <w:pPr>
      <w:pStyle w:val="lfej"/>
    </w:pPr>
    <w:r>
      <w:rPr>
        <w:noProof/>
      </w:rPr>
      <w:pict w14:anchorId="50E0E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531313" o:spid="_x0000_s2050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o-treme.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71D8" w14:textId="2BC7768A" w:rsidR="009B0238" w:rsidRDefault="00A1355E">
    <w:pPr>
      <w:pStyle w:val="lfej"/>
      <w:rPr>
        <w:rFonts w:cstheme="minorHAnsi"/>
        <w:noProof/>
      </w:rPr>
    </w:pPr>
    <w:r>
      <w:rPr>
        <w:noProof/>
      </w:rPr>
      <w:pict w14:anchorId="48F2F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531314" o:spid="_x0000_s2051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o-treme.hu"/>
          <w10:wrap anchorx="margin" anchory="margin"/>
        </v:shape>
      </w:pict>
    </w:r>
    <w:r w:rsidR="009B0238">
      <w:tab/>
    </w:r>
    <w:r w:rsidR="00066E03">
      <w:rPr>
        <w:rFonts w:cstheme="minorHAnsi"/>
        <w:noProof/>
      </w:rPr>
      <w:t>Coaching – Tréning – Mediáció</w:t>
    </w:r>
    <w:r w:rsidR="00D15F67">
      <w:rPr>
        <w:rFonts w:cstheme="minorHAnsi"/>
        <w:noProof/>
      </w:rPr>
      <w:t xml:space="preserve"> - Szupervízió</w:t>
    </w:r>
  </w:p>
  <w:p w14:paraId="0B9D4FCD" w14:textId="77777777" w:rsidR="00066E03" w:rsidRDefault="00066E03">
    <w:pPr>
      <w:pStyle w:val="lfej"/>
      <w:rPr>
        <w:rFonts w:cstheme="minorHAnsi"/>
        <w:noProof/>
      </w:rPr>
    </w:pPr>
    <w:r>
      <w:rPr>
        <w:rFonts w:cstheme="minorHAnsi"/>
        <w:noProof/>
      </w:rPr>
      <w:t>vajda.zsolt@co-treme.hu</w:t>
    </w:r>
    <w:r>
      <w:rPr>
        <w:rFonts w:cstheme="minorHAnsi"/>
        <w:noProof/>
      </w:rPr>
      <w:tab/>
      <w:t>Vajda Zsolt</w:t>
    </w:r>
    <w:r>
      <w:rPr>
        <w:rFonts w:cstheme="minorHAnsi"/>
        <w:noProof/>
      </w:rPr>
      <w:tab/>
      <w:t>+3620 213 1847</w:t>
    </w:r>
  </w:p>
  <w:p w14:paraId="2D0B2744" w14:textId="77777777" w:rsidR="00066E03" w:rsidRPr="00EE65B8" w:rsidRDefault="00066E03">
    <w:pPr>
      <w:pStyle w:val="lfej"/>
      <w:rPr>
        <w:rFonts w:cstheme="minorHAnsi"/>
        <w:noProof/>
      </w:rPr>
    </w:pPr>
    <w:r>
      <w:rPr>
        <w:rFonts w:cstheme="minorHAnsi"/>
        <w:noProof/>
      </w:rPr>
      <w:tab/>
      <w:t>www.co-treme.hu</w:t>
    </w:r>
  </w:p>
  <w:p w14:paraId="1FEE3399" w14:textId="77777777" w:rsidR="009B0238" w:rsidRDefault="009B023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73AF" w14:textId="1A049DA5" w:rsidR="00B3273E" w:rsidRDefault="00A1355E">
    <w:pPr>
      <w:pStyle w:val="lfej"/>
    </w:pPr>
    <w:r>
      <w:rPr>
        <w:noProof/>
      </w:rPr>
      <w:pict w14:anchorId="15528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531312" o:spid="_x0000_s2049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co-treme.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72B0"/>
    <w:multiLevelType w:val="hybridMultilevel"/>
    <w:tmpl w:val="02165C80"/>
    <w:lvl w:ilvl="0" w:tplc="A134E0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1A0"/>
    <w:multiLevelType w:val="hybridMultilevel"/>
    <w:tmpl w:val="68B6A6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0D93"/>
    <w:multiLevelType w:val="hybridMultilevel"/>
    <w:tmpl w:val="F03EFF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30572"/>
    <w:multiLevelType w:val="hybridMultilevel"/>
    <w:tmpl w:val="10746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349AD"/>
    <w:multiLevelType w:val="hybridMultilevel"/>
    <w:tmpl w:val="589270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598A"/>
    <w:multiLevelType w:val="hybridMultilevel"/>
    <w:tmpl w:val="5C0CC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38"/>
    <w:rsid w:val="00013BA0"/>
    <w:rsid w:val="00015EBB"/>
    <w:rsid w:val="00026DD0"/>
    <w:rsid w:val="00066E03"/>
    <w:rsid w:val="00115EE6"/>
    <w:rsid w:val="00134C93"/>
    <w:rsid w:val="001B1706"/>
    <w:rsid w:val="001C26A9"/>
    <w:rsid w:val="001D14CE"/>
    <w:rsid w:val="002C3F6A"/>
    <w:rsid w:val="003607F4"/>
    <w:rsid w:val="00384D9F"/>
    <w:rsid w:val="003A342E"/>
    <w:rsid w:val="004A11F9"/>
    <w:rsid w:val="004B5663"/>
    <w:rsid w:val="004E6B25"/>
    <w:rsid w:val="005371EE"/>
    <w:rsid w:val="00710157"/>
    <w:rsid w:val="00740596"/>
    <w:rsid w:val="00743144"/>
    <w:rsid w:val="007E3FE9"/>
    <w:rsid w:val="0082589A"/>
    <w:rsid w:val="009468AF"/>
    <w:rsid w:val="00996191"/>
    <w:rsid w:val="009B0238"/>
    <w:rsid w:val="009E2582"/>
    <w:rsid w:val="009E5CC2"/>
    <w:rsid w:val="00A127D1"/>
    <w:rsid w:val="00A1355E"/>
    <w:rsid w:val="00A62A8C"/>
    <w:rsid w:val="00AC5465"/>
    <w:rsid w:val="00AC5617"/>
    <w:rsid w:val="00B3273E"/>
    <w:rsid w:val="00B56A47"/>
    <w:rsid w:val="00BE50D4"/>
    <w:rsid w:val="00BE764A"/>
    <w:rsid w:val="00C326BA"/>
    <w:rsid w:val="00C54FC1"/>
    <w:rsid w:val="00D15F67"/>
    <w:rsid w:val="00D60EB5"/>
    <w:rsid w:val="00D6688A"/>
    <w:rsid w:val="00E80B8D"/>
    <w:rsid w:val="00EA1AA2"/>
    <w:rsid w:val="00ED092F"/>
    <w:rsid w:val="00EE526F"/>
    <w:rsid w:val="00EE65B8"/>
    <w:rsid w:val="00F7123B"/>
    <w:rsid w:val="00F76393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E8E6CE"/>
  <w15:docId w15:val="{C581F7A6-2D84-4D9B-B62A-7334ECBE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26A9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238"/>
  </w:style>
  <w:style w:type="paragraph" w:styleId="llb">
    <w:name w:val="footer"/>
    <w:basedOn w:val="Norml"/>
    <w:link w:val="llbChar"/>
    <w:uiPriority w:val="99"/>
    <w:unhideWhenUsed/>
    <w:rsid w:val="009B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238"/>
  </w:style>
  <w:style w:type="character" w:styleId="Hiperhivatkozs">
    <w:name w:val="Hyperlink"/>
    <w:basedOn w:val="Bekezdsalapbettpusa"/>
    <w:uiPriority w:val="99"/>
    <w:unhideWhenUsed/>
    <w:rsid w:val="00066E0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13BA0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AC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yislehetlehetigyi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180F-4D32-4698-9990-A8654A7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da</dc:creator>
  <cp:lastModifiedBy>Felhasználó</cp:lastModifiedBy>
  <cp:revision>3</cp:revision>
  <dcterms:created xsi:type="dcterms:W3CDTF">2023-01-17T15:24:00Z</dcterms:created>
  <dcterms:modified xsi:type="dcterms:W3CDTF">2023-01-17T15:45:00Z</dcterms:modified>
</cp:coreProperties>
</file>